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B6274" w14:paraId="52965E6D" w14:textId="77777777" w:rsidTr="00993E6A">
        <w:tc>
          <w:tcPr>
            <w:tcW w:w="2689" w:type="dxa"/>
          </w:tcPr>
          <w:p w14:paraId="60E1DA17" w14:textId="112A4C69" w:rsidR="00DB6274" w:rsidRPr="00DB6274" w:rsidRDefault="00DB6274" w:rsidP="00DB6274">
            <w:pPr>
              <w:pStyle w:val="SIText"/>
            </w:pPr>
            <w:r w:rsidRPr="0029457A">
              <w:t xml:space="preserve">Release </w:t>
            </w:r>
            <w:r w:rsidR="00934AB9">
              <w:t>1</w:t>
            </w:r>
          </w:p>
        </w:tc>
        <w:tc>
          <w:tcPr>
            <w:tcW w:w="6939" w:type="dxa"/>
          </w:tcPr>
          <w:p w14:paraId="53788BC1" w14:textId="41BE5F4E" w:rsidR="00DB6274" w:rsidRPr="00DB6274" w:rsidRDefault="00DB6274" w:rsidP="00DB6274">
            <w:pPr>
              <w:pStyle w:val="SIText"/>
            </w:pPr>
            <w:r w:rsidRPr="0029457A">
              <w:t xml:space="preserve">This version released with ACM Animal Care and Management Training Package Version </w:t>
            </w:r>
            <w:r w:rsidR="00463E41">
              <w:t>4</w:t>
            </w:r>
            <w:r w:rsidRPr="00DB6274">
              <w:t>.0.</w:t>
            </w:r>
          </w:p>
        </w:tc>
      </w:tr>
      <w:tr w:rsidR="00F82DCC" w14:paraId="25C0E588" w14:textId="77777777" w:rsidTr="00146EEC">
        <w:tc>
          <w:tcPr>
            <w:tcW w:w="2689" w:type="dxa"/>
          </w:tcPr>
          <w:p w14:paraId="488EA44A" w14:textId="6CC5E684" w:rsidR="00F82DCC" w:rsidRPr="00F82DCC" w:rsidRDefault="00F82DCC" w:rsidP="00F82DCC">
            <w:pPr>
              <w:pStyle w:val="SIText"/>
            </w:pPr>
            <w:r w:rsidRPr="00F82DCC">
              <w:t>Release 2</w:t>
            </w:r>
          </w:p>
        </w:tc>
        <w:tc>
          <w:tcPr>
            <w:tcW w:w="6939" w:type="dxa"/>
          </w:tcPr>
          <w:p w14:paraId="23419369" w14:textId="6C37B82D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3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67422154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693EDC">
              <w:t>5</w:t>
            </w:r>
          </w:p>
        </w:tc>
        <w:tc>
          <w:tcPr>
            <w:tcW w:w="3604" w:type="pct"/>
            <w:shd w:val="clear" w:color="auto" w:fill="auto"/>
          </w:tcPr>
          <w:p w14:paraId="23FCFD0F" w14:textId="0EB5550C" w:rsidR="00F1480E" w:rsidRPr="000754EC" w:rsidRDefault="00693EDC" w:rsidP="000754EC">
            <w:pPr>
              <w:pStyle w:val="SIUnittitle"/>
            </w:pPr>
            <w:r w:rsidRPr="00693EDC">
              <w:t>Assist with the euthanasia of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170A55" w14:textId="26DF378F" w:rsidR="00A93703" w:rsidRPr="00A93703" w:rsidRDefault="00A93703" w:rsidP="00A93703">
            <w:pPr>
              <w:pStyle w:val="SIText"/>
            </w:pPr>
            <w:r w:rsidRPr="00A93703">
              <w:t xml:space="preserve">This unit of competency describes the skills and knowledge required to assist with the euthanasia of animals in a </w:t>
            </w:r>
            <w:r w:rsidR="006C2102">
              <w:t xml:space="preserve">safe and </w:t>
            </w:r>
            <w:r w:rsidRPr="00A93703">
              <w:t xml:space="preserve">humane </w:t>
            </w:r>
            <w:r w:rsidR="006C2102">
              <w:t>manner</w:t>
            </w:r>
            <w:r w:rsidR="006C2102" w:rsidRPr="00A93703">
              <w:t xml:space="preserve"> </w:t>
            </w:r>
            <w:r w:rsidRPr="00A93703">
              <w:t>that complies with</w:t>
            </w:r>
            <w:r w:rsidR="006C2102">
              <w:t xml:space="preserve"> </w:t>
            </w:r>
            <w:r w:rsidR="00DB6274">
              <w:t xml:space="preserve">animal </w:t>
            </w:r>
            <w:r w:rsidRPr="00A93703">
              <w:t>welfare</w:t>
            </w:r>
            <w:r w:rsidR="006C2102">
              <w:t>,</w:t>
            </w:r>
            <w:r w:rsidRPr="00A93703">
              <w:t xml:space="preserve"> </w:t>
            </w:r>
            <w:r w:rsidR="006C2102" w:rsidRPr="00A93703">
              <w:t>ethical</w:t>
            </w:r>
            <w:r w:rsidR="006C2102" w:rsidRPr="006C2102">
              <w:t xml:space="preserve"> </w:t>
            </w:r>
            <w:r w:rsidRPr="00A93703">
              <w:t>and legislative requirements.</w:t>
            </w:r>
          </w:p>
          <w:p w14:paraId="55F45736" w14:textId="77777777" w:rsidR="00A93703" w:rsidRPr="00A93703" w:rsidRDefault="00A93703" w:rsidP="00A93703">
            <w:pPr>
              <w:pStyle w:val="SIText"/>
            </w:pPr>
          </w:p>
          <w:p w14:paraId="4ACA6D80" w14:textId="5F56A96B" w:rsidR="00A93703" w:rsidRDefault="00A93703" w:rsidP="00A93703">
            <w:pPr>
              <w:pStyle w:val="SIText"/>
            </w:pPr>
            <w:r w:rsidRPr="00A93703">
              <w:t xml:space="preserve">This unit applies to </w:t>
            </w:r>
            <w:r w:rsidR="00246B23">
              <w:t>individuals</w:t>
            </w:r>
            <w:r w:rsidR="008D0627" w:rsidRPr="00A93703">
              <w:t xml:space="preserve"> </w:t>
            </w:r>
            <w:r w:rsidRPr="00A93703">
              <w:t>who assist with the euthanasia of animals under the supervision of a registered veterinarian as part of their work in a</w:t>
            </w:r>
            <w:r w:rsidR="00DB6274">
              <w:t>n animal holding facility</w:t>
            </w:r>
            <w:r w:rsidR="002274C1">
              <w:t xml:space="preserve">. </w:t>
            </w:r>
            <w:r w:rsidR="006C2102">
              <w:t xml:space="preserve">They may also </w:t>
            </w:r>
            <w:r w:rsidRPr="00A93703">
              <w:t xml:space="preserve">assist a veterinarian or authorised/licensed person who performs the euthanasia of animals in field situations. </w:t>
            </w:r>
            <w:r w:rsidR="00B655EE" w:rsidRPr="00B655EE">
              <w:t>They apply specialist knowledge and skills to provide solutions for predictable and unpredictable problems.</w:t>
            </w:r>
          </w:p>
          <w:p w14:paraId="52D7AC81" w14:textId="77777777" w:rsidR="00A93703" w:rsidRPr="00A93703" w:rsidRDefault="00A93703" w:rsidP="00A93703">
            <w:pPr>
              <w:pStyle w:val="SIText"/>
            </w:pPr>
          </w:p>
          <w:p w14:paraId="3701A502" w14:textId="6F7D53C4" w:rsidR="00A93703" w:rsidRPr="00A93703" w:rsidRDefault="00A93703" w:rsidP="00A93703">
            <w:pPr>
              <w:pStyle w:val="SIText"/>
            </w:pPr>
            <w:r w:rsidRPr="00A93703">
              <w:t>All work must be carried out to comply with workplace procedures according to</w:t>
            </w:r>
            <w:r w:rsidR="000F38FD">
              <w:t xml:space="preserve"> Commonwealth and </w:t>
            </w:r>
            <w:r w:rsidRPr="00A93703">
              <w:t>state/territory health and safety regulations, legislation and standards that apply to the workplace.</w:t>
            </w:r>
          </w:p>
          <w:p w14:paraId="552416E4" w14:textId="77777777" w:rsidR="00A93703" w:rsidRPr="00A93703" w:rsidRDefault="00A93703" w:rsidP="00A93703">
            <w:pPr>
              <w:pStyle w:val="SIText"/>
            </w:pPr>
          </w:p>
          <w:p w14:paraId="44760F48" w14:textId="04DF52F3" w:rsidR="00373436" w:rsidRPr="000754EC" w:rsidRDefault="00A93703" w:rsidP="00A93703">
            <w:pPr>
              <w:pStyle w:val="SIText"/>
            </w:pPr>
            <w:r w:rsidRPr="00A93703">
              <w:t xml:space="preserve">Licensing, legislative, regulatory or certification requirements may apply to this unit. </w:t>
            </w:r>
            <w:r w:rsidR="008D0627">
              <w:t>Users are advised</w:t>
            </w:r>
            <w:r w:rsidRPr="00A93703">
              <w:t xml:space="preserve"> to check with the relevant state or territory </w:t>
            </w:r>
            <w:r w:rsidR="00826ECC">
              <w:t>regulatory</w:t>
            </w:r>
            <w:r w:rsidR="001B4701">
              <w:t xml:space="preserve"> </w:t>
            </w:r>
            <w:r w:rsidR="00AF3ECF">
              <w:t>authori</w:t>
            </w:r>
            <w:r w:rsidR="00652334">
              <w:t>t</w:t>
            </w:r>
            <w:r w:rsidR="001B4701">
              <w:t>y</w:t>
            </w:r>
            <w:r w:rsidR="00AF3ECF" w:rsidRPr="00A93703">
              <w:t xml:space="preserve"> </w:t>
            </w:r>
            <w:r w:rsidRPr="00A93703">
              <w:t>for current requirements before undertaking this unit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27F9DFBC" w:rsidR="00F1480E" w:rsidRPr="000754EC" w:rsidRDefault="002F1B0D" w:rsidP="000754EC">
            <w:pPr>
              <w:pStyle w:val="SIText"/>
            </w:pPr>
            <w:r w:rsidRPr="002F1B0D">
              <w:t xml:space="preserve">Animal Regulation </w:t>
            </w:r>
            <w:r w:rsidR="00B017A0" w:rsidRPr="002F1B0D">
              <w:t xml:space="preserve">and </w:t>
            </w:r>
            <w:r w:rsidR="00B017A0">
              <w:t xml:space="preserve">Management </w:t>
            </w:r>
            <w:r w:rsidRPr="002F1B0D">
              <w:t>(AR</w:t>
            </w:r>
            <w:r w:rsidR="00B017A0">
              <w:t>M</w:t>
            </w:r>
            <w:r w:rsidRPr="002F1B0D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C739E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04A38DE" w:rsidR="000C739E" w:rsidRPr="000C739E" w:rsidRDefault="000C739E" w:rsidP="000C739E">
            <w:r w:rsidRPr="008908DE">
              <w:t>1</w:t>
            </w:r>
            <w:r w:rsidRPr="000C739E">
              <w:t>. Prepare to euthanase an animal under supervision</w:t>
            </w:r>
          </w:p>
        </w:tc>
        <w:tc>
          <w:tcPr>
            <w:tcW w:w="3604" w:type="pct"/>
            <w:shd w:val="clear" w:color="auto" w:fill="auto"/>
          </w:tcPr>
          <w:p w14:paraId="72905875" w14:textId="1695CF37" w:rsidR="000C739E" w:rsidRPr="000C739E" w:rsidRDefault="000C739E" w:rsidP="000C739E">
            <w:pPr>
              <w:pStyle w:val="SIText"/>
            </w:pPr>
            <w:r>
              <w:t>1.1 Identify animal intended for euthanasia</w:t>
            </w:r>
            <w:r w:rsidRPr="000C739E">
              <w:t xml:space="preserve"> according to </w:t>
            </w:r>
            <w:r w:rsidR="00592F36">
              <w:t xml:space="preserve">legislation, </w:t>
            </w:r>
            <w:r w:rsidR="007F7D97">
              <w:t>workplace</w:t>
            </w:r>
            <w:r w:rsidRPr="000C739E">
              <w:t xml:space="preserve"> policies and procedures </w:t>
            </w:r>
            <w:r w:rsidR="00DB6274">
              <w:t>and/</w:t>
            </w:r>
            <w:r w:rsidRPr="000C739E">
              <w:t>or veterinarian instructions</w:t>
            </w:r>
          </w:p>
          <w:p w14:paraId="0DA9F029" w14:textId="681A94AD" w:rsidR="00DC55DE" w:rsidRDefault="00DC55DE" w:rsidP="000C739E">
            <w:pPr>
              <w:pStyle w:val="SIText"/>
            </w:pPr>
            <w:r>
              <w:t xml:space="preserve">1.2 </w:t>
            </w:r>
            <w:r w:rsidRPr="00DC55DE">
              <w:t>Confirm animal ownership and relevant authorisations, licences, permits and delegation required to conduct euthanasia</w:t>
            </w:r>
            <w:r>
              <w:t>, including checking appeals</w:t>
            </w:r>
          </w:p>
          <w:p w14:paraId="269E6E47" w14:textId="4AA27890" w:rsidR="000C739E" w:rsidRPr="000C739E" w:rsidRDefault="000C739E" w:rsidP="000C739E">
            <w:pPr>
              <w:pStyle w:val="SIText"/>
            </w:pPr>
            <w:r>
              <w:t>1.</w:t>
            </w:r>
            <w:r w:rsidR="00DC55DE">
              <w:t>3</w:t>
            </w:r>
            <w:r>
              <w:t xml:space="preserve"> </w:t>
            </w:r>
            <w:r w:rsidR="00107C9F">
              <w:t xml:space="preserve">Confirm </w:t>
            </w:r>
            <w:r>
              <w:t xml:space="preserve">method of euthanasia </w:t>
            </w:r>
            <w:r w:rsidRPr="000C739E">
              <w:t xml:space="preserve">that is consistent with </w:t>
            </w:r>
            <w:r w:rsidR="007F7D97">
              <w:t>workplace</w:t>
            </w:r>
            <w:r w:rsidRPr="000C739E">
              <w:t xml:space="preserve"> policies and procedures and legislative requirements</w:t>
            </w:r>
          </w:p>
          <w:p w14:paraId="26F95151" w14:textId="55F80E18" w:rsidR="000C739E" w:rsidRPr="000C739E" w:rsidRDefault="000C739E" w:rsidP="000C739E">
            <w:pPr>
              <w:pStyle w:val="SIText"/>
            </w:pPr>
            <w:r>
              <w:t>1.</w:t>
            </w:r>
            <w:r w:rsidR="00DC55DE">
              <w:t>4</w:t>
            </w:r>
            <w:r>
              <w:t xml:space="preserve"> Prepare equipment and materials required for euthanasia</w:t>
            </w:r>
            <w:r w:rsidR="00107C9F">
              <w:t xml:space="preserve"> and for chemical restraint, as required</w:t>
            </w:r>
          </w:p>
          <w:p w14:paraId="45B15AC1" w14:textId="28418A22" w:rsidR="000C739E" w:rsidRPr="000C739E" w:rsidRDefault="000C739E" w:rsidP="000C739E">
            <w:pPr>
              <w:pStyle w:val="SIText"/>
            </w:pPr>
            <w:r>
              <w:t>1.</w:t>
            </w:r>
            <w:r w:rsidR="00DC55DE">
              <w:t>5</w:t>
            </w:r>
            <w:r>
              <w:t xml:space="preserve"> Determine required human assistance for the procedure</w:t>
            </w:r>
            <w:r w:rsidRPr="000C739E">
              <w:t>, and organise</w:t>
            </w:r>
          </w:p>
          <w:p w14:paraId="2CC7FF8D" w14:textId="7026D904" w:rsidR="000C739E" w:rsidRPr="000C739E" w:rsidRDefault="000C739E" w:rsidP="001B4701">
            <w:pPr>
              <w:pStyle w:val="SIText"/>
            </w:pPr>
            <w:r>
              <w:t>1.</w:t>
            </w:r>
            <w:r w:rsidR="00DC55DE">
              <w:t>6</w:t>
            </w:r>
            <w:r>
              <w:t xml:space="preserve"> Identify hazards associated with the procedure</w:t>
            </w:r>
            <w:r w:rsidRPr="000C739E">
              <w:t xml:space="preserve"> according to workplace health and safety and biosecurity procedures</w:t>
            </w:r>
          </w:p>
        </w:tc>
      </w:tr>
      <w:tr w:rsidR="000C739E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565F46E8" w:rsidR="000C739E" w:rsidRPr="000C739E" w:rsidRDefault="000C739E" w:rsidP="000C739E">
            <w:r w:rsidRPr="008908DE">
              <w:lastRenderedPageBreak/>
              <w:t>2</w:t>
            </w:r>
            <w:r w:rsidRPr="000C739E">
              <w:t>. Assist with euthanasia of an animal under supervision</w:t>
            </w:r>
          </w:p>
        </w:tc>
        <w:tc>
          <w:tcPr>
            <w:tcW w:w="3604" w:type="pct"/>
            <w:shd w:val="clear" w:color="auto" w:fill="auto"/>
          </w:tcPr>
          <w:p w14:paraId="6E50B2CD" w14:textId="77777777" w:rsidR="000C739E" w:rsidRPr="000C739E" w:rsidRDefault="000C739E" w:rsidP="000C739E">
            <w:pPr>
              <w:pStyle w:val="SIText"/>
            </w:pPr>
            <w:r>
              <w:t xml:space="preserve">2.1 Use personal protective and safety equipment </w:t>
            </w:r>
            <w:r w:rsidRPr="000C739E">
              <w:t>according to workplace health and safety standards and statutory requirements</w:t>
            </w:r>
          </w:p>
          <w:p w14:paraId="3E75441E" w14:textId="4B26EB64" w:rsidR="000C739E" w:rsidRPr="000C739E" w:rsidRDefault="000C739E" w:rsidP="000C739E">
            <w:pPr>
              <w:pStyle w:val="SIText"/>
            </w:pPr>
            <w:r>
              <w:t>2.2 Handle</w:t>
            </w:r>
            <w:r w:rsidR="000309E4">
              <w:t xml:space="preserve">, restrain </w:t>
            </w:r>
            <w:r>
              <w:t xml:space="preserve">and transport </w:t>
            </w:r>
            <w:r w:rsidR="000309E4">
              <w:t xml:space="preserve">animal safely to </w:t>
            </w:r>
            <w:r>
              <w:t>minimise</w:t>
            </w:r>
            <w:r w:rsidR="00107C9F">
              <w:t xml:space="preserve"> animal</w:t>
            </w:r>
            <w:r>
              <w:t xml:space="preserve"> pain and distress</w:t>
            </w:r>
            <w:r w:rsidR="00427F67">
              <w:t xml:space="preserve"> during euthanasia</w:t>
            </w:r>
            <w:r w:rsidRPr="000C739E">
              <w:t xml:space="preserve"> </w:t>
            </w:r>
          </w:p>
          <w:p w14:paraId="33C3088B" w14:textId="27048FAD" w:rsidR="000C739E" w:rsidRPr="000C739E" w:rsidRDefault="000C739E" w:rsidP="000C739E">
            <w:pPr>
              <w:pStyle w:val="SIText"/>
            </w:pPr>
            <w:r>
              <w:t>2.</w:t>
            </w:r>
            <w:r w:rsidR="001B4701">
              <w:t>3</w:t>
            </w:r>
            <w:r>
              <w:t xml:space="preserve"> Monitor euthanasia procedure to ensure that the animal's death is rapid and without complication or undue suffering</w:t>
            </w:r>
          </w:p>
          <w:p w14:paraId="27D14E6A" w14:textId="67924B98" w:rsidR="000C739E" w:rsidRPr="000C739E" w:rsidRDefault="000C739E" w:rsidP="000C739E">
            <w:r>
              <w:t>2.</w:t>
            </w:r>
            <w:r w:rsidR="001B4701">
              <w:t>4</w:t>
            </w:r>
            <w:r>
              <w:t xml:space="preserve"> Confirm death of animal</w:t>
            </w:r>
            <w:r w:rsidR="001D0E16">
              <w:t xml:space="preserve"> </w:t>
            </w:r>
            <w:r w:rsidR="00107C9F">
              <w:t xml:space="preserve">with veterinarian or supervisor </w:t>
            </w:r>
            <w:r w:rsidR="007F7D97">
              <w:t>according to workplace procedures</w:t>
            </w:r>
            <w:r w:rsidR="001D0E16">
              <w:t xml:space="preserve"> </w:t>
            </w:r>
          </w:p>
        </w:tc>
      </w:tr>
      <w:tr w:rsidR="000C739E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5E0597EF" w:rsidR="000C739E" w:rsidRPr="000C739E" w:rsidRDefault="000C739E" w:rsidP="000C739E">
            <w:r w:rsidRPr="008908DE">
              <w:t>3</w:t>
            </w:r>
            <w:r w:rsidRPr="000C739E">
              <w:t>. Carry out post-euthanasia tasks</w:t>
            </w:r>
          </w:p>
        </w:tc>
        <w:tc>
          <w:tcPr>
            <w:tcW w:w="3604" w:type="pct"/>
            <w:shd w:val="clear" w:color="auto" w:fill="auto"/>
          </w:tcPr>
          <w:p w14:paraId="5560E937" w14:textId="5B154CDF" w:rsidR="000C739E" w:rsidRPr="000C739E" w:rsidRDefault="000C739E" w:rsidP="000C739E">
            <w:pPr>
              <w:pStyle w:val="SIText"/>
            </w:pPr>
            <w:r>
              <w:t>3.1 Handle and move carcass if required for research or post-mortem examination</w:t>
            </w:r>
            <w:r w:rsidRPr="000C739E">
              <w:t xml:space="preserve"> according to </w:t>
            </w:r>
            <w:r w:rsidR="007F7D97">
              <w:t>workplace</w:t>
            </w:r>
            <w:r w:rsidRPr="000C739E">
              <w:t xml:space="preserve"> and legislative requirements</w:t>
            </w:r>
          </w:p>
          <w:p w14:paraId="01DFCE0F" w14:textId="4CF6B9B1" w:rsidR="000C739E" w:rsidRPr="000C739E" w:rsidRDefault="000C739E" w:rsidP="000C739E">
            <w:pPr>
              <w:pStyle w:val="SIText"/>
            </w:pPr>
            <w:r>
              <w:t xml:space="preserve">3.2 Dispose of animal carcass and biological waste according to </w:t>
            </w:r>
            <w:r w:rsidR="007F7D97">
              <w:t>workplace</w:t>
            </w:r>
            <w:r w:rsidRPr="000C739E">
              <w:t xml:space="preserve"> and legislative requirements</w:t>
            </w:r>
          </w:p>
          <w:p w14:paraId="01F0B838" w14:textId="303E8C4D" w:rsidR="000C739E" w:rsidRPr="000C739E" w:rsidRDefault="000C739E" w:rsidP="000C739E">
            <w:pPr>
              <w:pStyle w:val="SIText"/>
            </w:pPr>
            <w:r>
              <w:t xml:space="preserve">3.3 Dispose </w:t>
            </w:r>
            <w:r w:rsidR="00DB6274">
              <w:t>of single-use items and</w:t>
            </w:r>
            <w:r w:rsidRPr="000C739E">
              <w:t xml:space="preserve"> </w:t>
            </w:r>
            <w:r w:rsidR="00DB6274">
              <w:t>sanitise</w:t>
            </w:r>
            <w:r w:rsidRPr="000C739E">
              <w:t>, clean and store equipment and materials</w:t>
            </w:r>
          </w:p>
          <w:p w14:paraId="630130F1" w14:textId="43694D60" w:rsidR="000C739E" w:rsidRPr="000C739E" w:rsidRDefault="000C739E" w:rsidP="000C739E">
            <w:r>
              <w:t>3.4 Update records relating to euthanased animal</w:t>
            </w:r>
            <w:r w:rsidRPr="000C739E">
              <w:t xml:space="preserve"> according to </w:t>
            </w:r>
            <w:r w:rsidR="007F7D97">
              <w:t>workplace</w:t>
            </w:r>
            <w:r w:rsidRPr="000C739E">
              <w:t xml:space="preserve">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07C9F" w:rsidRPr="00336FCA" w:rsidDel="00423CB2" w14:paraId="302ED578" w14:textId="77777777" w:rsidTr="00CA2922">
        <w:tc>
          <w:tcPr>
            <w:tcW w:w="1396" w:type="pct"/>
          </w:tcPr>
          <w:p w14:paraId="0FEBCD68" w14:textId="5D1D3B07" w:rsidR="00107C9F" w:rsidRPr="005175F1" w:rsidRDefault="00107C9F" w:rsidP="00293D55">
            <w:r>
              <w:t>Reading</w:t>
            </w:r>
          </w:p>
        </w:tc>
        <w:tc>
          <w:tcPr>
            <w:tcW w:w="3604" w:type="pct"/>
          </w:tcPr>
          <w:p w14:paraId="6433BEE2" w14:textId="580A293D" w:rsidR="00107C9F" w:rsidRPr="00293D55" w:rsidRDefault="00107C9F" w:rsidP="00293D55">
            <w:pPr>
              <w:pStyle w:val="SIBulletList1"/>
              <w:rPr>
                <w:rFonts w:eastAsia="Calibri"/>
              </w:rPr>
            </w:pPr>
            <w:r>
              <w:t xml:space="preserve">Interpret information </w:t>
            </w:r>
            <w:r w:rsidR="006903CE">
              <w:t xml:space="preserve">within </w:t>
            </w:r>
            <w:r w:rsidRPr="00107C9F">
              <w:t>animal identi</w:t>
            </w:r>
            <w:r w:rsidR="006903CE">
              <w:t>ty</w:t>
            </w:r>
            <w:r w:rsidRPr="00107C9F">
              <w:t xml:space="preserve"> records </w:t>
            </w:r>
          </w:p>
        </w:tc>
      </w:tr>
      <w:tr w:rsidR="00293D55" w:rsidRPr="00336FCA" w:rsidDel="00423CB2" w14:paraId="26D83F7D" w14:textId="77777777" w:rsidTr="00CA2922">
        <w:tc>
          <w:tcPr>
            <w:tcW w:w="1396" w:type="pct"/>
          </w:tcPr>
          <w:p w14:paraId="1D13E16D" w14:textId="00543B73" w:rsidR="00293D55" w:rsidRPr="00293D55" w:rsidRDefault="00293D55" w:rsidP="00293D55">
            <w:r w:rsidRPr="005175F1">
              <w:t>Oral communication</w:t>
            </w:r>
          </w:p>
        </w:tc>
        <w:tc>
          <w:tcPr>
            <w:tcW w:w="3604" w:type="pct"/>
          </w:tcPr>
          <w:p w14:paraId="1EBBD49D" w14:textId="18DD00AC" w:rsidR="00293D55" w:rsidRPr="00293D55" w:rsidRDefault="00293D55" w:rsidP="00293D55">
            <w:pPr>
              <w:pStyle w:val="SIBulletList1"/>
            </w:pPr>
            <w:r w:rsidRPr="00293D55">
              <w:rPr>
                <w:rFonts w:eastAsia="Calibri"/>
              </w:rPr>
              <w:t xml:space="preserve">Listen </w:t>
            </w:r>
            <w:r w:rsidR="006903CE">
              <w:rPr>
                <w:rFonts w:eastAsia="Calibri"/>
              </w:rPr>
              <w:t xml:space="preserve">actively </w:t>
            </w:r>
            <w:r w:rsidRPr="00293D55">
              <w:rPr>
                <w:rFonts w:eastAsia="Calibri"/>
              </w:rPr>
              <w:t xml:space="preserve">to instructions from veterinarian and ask clarifying questions </w:t>
            </w:r>
          </w:p>
        </w:tc>
      </w:tr>
      <w:tr w:rsidR="00293D55" w:rsidRPr="00336FCA" w:rsidDel="00423CB2" w14:paraId="021119F4" w14:textId="77777777" w:rsidTr="00CA2922">
        <w:tc>
          <w:tcPr>
            <w:tcW w:w="1396" w:type="pct"/>
          </w:tcPr>
          <w:p w14:paraId="0C199497" w14:textId="53953660" w:rsidR="00293D55" w:rsidRPr="002F1B0D" w:rsidRDefault="00293D55" w:rsidP="00293D55">
            <w:r w:rsidRPr="005175F1">
              <w:t>Numeracy</w:t>
            </w:r>
          </w:p>
        </w:tc>
        <w:tc>
          <w:tcPr>
            <w:tcW w:w="3604" w:type="pct"/>
          </w:tcPr>
          <w:p w14:paraId="4C660D17" w14:textId="60C59493" w:rsidR="00293D55" w:rsidRPr="00107C9F" w:rsidRDefault="00EE56D2" w:rsidP="00107C9F">
            <w:pPr>
              <w:pStyle w:val="SIBulletList1"/>
              <w:rPr>
                <w:rFonts w:eastAsia="Calibri"/>
              </w:rPr>
            </w:pPr>
            <w:r w:rsidRPr="00EE56D2">
              <w:t xml:space="preserve">Calculate volume, weight, area, ratio, </w:t>
            </w:r>
            <w:r w:rsidR="00107C9F" w:rsidRPr="00107C9F">
              <w:t xml:space="preserve">and </w:t>
            </w:r>
            <w:r w:rsidRPr="00EE56D2">
              <w:t xml:space="preserve">time </w:t>
            </w:r>
          </w:p>
        </w:tc>
      </w:tr>
      <w:tr w:rsidR="00107C9F" w:rsidRPr="00336FCA" w:rsidDel="00423CB2" w14:paraId="789BE7F5" w14:textId="77777777" w:rsidTr="00CA2922">
        <w:tc>
          <w:tcPr>
            <w:tcW w:w="1396" w:type="pct"/>
          </w:tcPr>
          <w:p w14:paraId="1398904B" w14:textId="070C7A23" w:rsidR="00107C9F" w:rsidRPr="005175F1" w:rsidRDefault="00107C9F" w:rsidP="00293D55">
            <w:r>
              <w:t>Writing</w:t>
            </w:r>
          </w:p>
        </w:tc>
        <w:tc>
          <w:tcPr>
            <w:tcW w:w="3604" w:type="pct"/>
          </w:tcPr>
          <w:p w14:paraId="5EE454F3" w14:textId="4F0404D8" w:rsidR="00107C9F" w:rsidRPr="00EE56D2" w:rsidRDefault="00107C9F" w:rsidP="00EE56D2">
            <w:pPr>
              <w:pStyle w:val="SIBulletList1"/>
            </w:pPr>
            <w:r>
              <w:t>U</w:t>
            </w:r>
            <w:r w:rsidRPr="00107C9F">
              <w:t>pdat</w:t>
            </w:r>
            <w:r>
              <w:t>e</w:t>
            </w:r>
            <w:r w:rsidRPr="00107C9F">
              <w:t xml:space="preserve"> </w:t>
            </w:r>
            <w:r w:rsidR="00623EF6">
              <w:t xml:space="preserve">euthanasia </w:t>
            </w:r>
            <w:r w:rsidRPr="00107C9F">
              <w:t xml:space="preserve">records </w:t>
            </w:r>
            <w:r w:rsidR="008512BB">
              <w:t>using correct terminology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7F39" w14:paraId="3B20AEE1" w14:textId="77777777" w:rsidTr="00F33FF2">
        <w:tc>
          <w:tcPr>
            <w:tcW w:w="1028" w:type="pct"/>
          </w:tcPr>
          <w:p w14:paraId="0F46C049" w14:textId="41DDAC29" w:rsidR="00067F39" w:rsidRPr="00067F39" w:rsidRDefault="00067F39" w:rsidP="00067F39">
            <w:pPr>
              <w:pStyle w:val="SIText"/>
            </w:pPr>
            <w:r w:rsidRPr="00647A1B">
              <w:t xml:space="preserve">ACMACR405 Assist with the euthanasia of </w:t>
            </w:r>
            <w:r w:rsidRPr="00067F39">
              <w:t xml:space="preserve">animals </w:t>
            </w:r>
          </w:p>
          <w:p w14:paraId="0AEF7570" w14:textId="139A44F1" w:rsidR="00067F39" w:rsidRPr="00067F39" w:rsidRDefault="00067F39" w:rsidP="00067F39"/>
        </w:tc>
        <w:tc>
          <w:tcPr>
            <w:tcW w:w="1105" w:type="pct"/>
          </w:tcPr>
          <w:p w14:paraId="6CE9BE18" w14:textId="77777777" w:rsidR="00067F39" w:rsidRPr="00067F39" w:rsidRDefault="00067F39" w:rsidP="00067F39">
            <w:pPr>
              <w:pStyle w:val="SIText"/>
            </w:pPr>
            <w:r w:rsidRPr="00647A1B">
              <w:t>ACMACR405 Assist with the euthanasia of sick, injured or unwanted pound animals</w:t>
            </w:r>
            <w:r w:rsidRPr="00067F39">
              <w:t xml:space="preserve"> </w:t>
            </w:r>
          </w:p>
          <w:p w14:paraId="1F790987" w14:textId="20538E8B" w:rsidR="00067F39" w:rsidRPr="00067F39" w:rsidRDefault="00067F39" w:rsidP="00067F39">
            <w:r>
              <w:t xml:space="preserve">Release </w:t>
            </w:r>
            <w:r w:rsidR="006C2102">
              <w:t>2</w:t>
            </w:r>
          </w:p>
        </w:tc>
        <w:tc>
          <w:tcPr>
            <w:tcW w:w="1251" w:type="pct"/>
          </w:tcPr>
          <w:p w14:paraId="3DD809C6" w14:textId="77777777" w:rsidR="003857F3" w:rsidRDefault="003857F3" w:rsidP="00067F39">
            <w:r>
              <w:t>Title changed</w:t>
            </w:r>
          </w:p>
          <w:p w14:paraId="5AB9B155" w14:textId="77777777" w:rsidR="0005646E" w:rsidRDefault="00067F39" w:rsidP="00067F39">
            <w:r>
              <w:t>Minor changes</w:t>
            </w:r>
            <w:r w:rsidR="00B51C78">
              <w:t xml:space="preserve"> to </w:t>
            </w:r>
            <w:r w:rsidR="0005646E">
              <w:t>performance criteria</w:t>
            </w:r>
          </w:p>
          <w:p w14:paraId="15ADE0CD" w14:textId="44A815EB" w:rsidR="00AD1DA7" w:rsidRDefault="00861E69" w:rsidP="00067F39">
            <w:r>
              <w:t>and s</w:t>
            </w:r>
            <w:r w:rsidR="0005646E">
              <w:t>equencing of s</w:t>
            </w:r>
            <w:r>
              <w:t xml:space="preserve">ome performance criteria </w:t>
            </w:r>
          </w:p>
          <w:p w14:paraId="016F5098" w14:textId="7F5DB5BA" w:rsidR="00067F39" w:rsidRPr="00067F39" w:rsidRDefault="00AD1DA7" w:rsidP="00067F39">
            <w:r>
              <w:t>A</w:t>
            </w:r>
            <w:r w:rsidR="003857F3">
              <w:t xml:space="preserve">ssessment requirements </w:t>
            </w:r>
            <w:r>
              <w:t>updated</w:t>
            </w:r>
          </w:p>
        </w:tc>
        <w:tc>
          <w:tcPr>
            <w:tcW w:w="1616" w:type="pct"/>
          </w:tcPr>
          <w:p w14:paraId="267394D0" w14:textId="1829EB36" w:rsidR="00067F39" w:rsidRPr="00067F39" w:rsidRDefault="00067F39" w:rsidP="00067F39">
            <w:r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3534925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6AFC" w:rsidRPr="001E6AFC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AC031C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93EDC" w:rsidRPr="00693EDC">
              <w:t>ACMACR405 Assist with the euthanasia of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DE1AC09" w14:textId="5B86E8CA" w:rsidR="00BE469C" w:rsidRDefault="00BE469C" w:rsidP="00BE469C">
            <w:r w:rsidRPr="00BE469C">
              <w:t xml:space="preserve">An individual demonstrating competency must satisfy all of the elements and performance criteria in this unit. </w:t>
            </w:r>
          </w:p>
          <w:p w14:paraId="619D736F" w14:textId="77777777" w:rsidR="000F38FD" w:rsidRPr="00BE469C" w:rsidRDefault="000F38FD" w:rsidP="00BE469C"/>
          <w:p w14:paraId="1076D8C4" w14:textId="77777777" w:rsidR="000F38FD" w:rsidRDefault="00BE469C" w:rsidP="00BE469C">
            <w:r w:rsidRPr="00BE469C">
              <w:t>There must be evidence that the individual has</w:t>
            </w:r>
            <w:r w:rsidR="000F38FD">
              <w:t>:</w:t>
            </w:r>
          </w:p>
          <w:p w14:paraId="4129E8BB" w14:textId="73E3DF57" w:rsidR="00682DEA" w:rsidRPr="00682DEA" w:rsidRDefault="00BE469C" w:rsidP="008512BB">
            <w:pPr>
              <w:pStyle w:val="SIBulletList1"/>
            </w:pPr>
            <w:r w:rsidRPr="00BE469C">
              <w:t xml:space="preserve">assisted with the euthanasia of </w:t>
            </w:r>
            <w:r w:rsidR="00BE082E" w:rsidRPr="00BE082E">
              <w:t xml:space="preserve">at least 3 </w:t>
            </w:r>
            <w:r w:rsidR="00682DEA">
              <w:t xml:space="preserve">live </w:t>
            </w:r>
            <w:r w:rsidRPr="00BE469C">
              <w:t>animals</w:t>
            </w:r>
            <w:r w:rsidR="00BE082E" w:rsidRPr="00BE082E">
              <w:t xml:space="preserve"> </w:t>
            </w:r>
            <w:r w:rsidR="00BE082E">
              <w:t>(</w:t>
            </w:r>
            <w:r w:rsidR="00BE082E" w:rsidRPr="00BE082E">
              <w:t>in species commonly encountered</w:t>
            </w:r>
            <w:r w:rsidR="00BE082E">
              <w:t>),</w:t>
            </w:r>
            <w:r w:rsidRPr="00BE469C">
              <w:t xml:space="preserve"> under the direct supervision of a veterinarian</w:t>
            </w:r>
            <w:r w:rsidR="000131A5">
              <w:t xml:space="preserve"> </w:t>
            </w:r>
            <w:r w:rsidR="007F7D97">
              <w:t xml:space="preserve">or </w:t>
            </w:r>
            <w:r w:rsidR="000131A5" w:rsidRPr="000131A5">
              <w:t>authorised/licensed person</w:t>
            </w:r>
            <w:r w:rsidR="00652334">
              <w:t>, including:</w:t>
            </w:r>
          </w:p>
          <w:p w14:paraId="44C4550F" w14:textId="77777777" w:rsidR="00652334" w:rsidRPr="000C1651" w:rsidRDefault="00652334" w:rsidP="000C165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0C1651">
              <w:rPr>
                <w:rStyle w:val="SITemporaryText-blue"/>
                <w:color w:val="auto"/>
                <w:sz w:val="20"/>
              </w:rPr>
              <w:t>demonstrated correct animal handling and restraint technique</w:t>
            </w:r>
          </w:p>
          <w:p w14:paraId="12A770B3" w14:textId="067AA5BC" w:rsidR="00652334" w:rsidRPr="00652334" w:rsidRDefault="00652334" w:rsidP="005D6E00">
            <w:pPr>
              <w:pStyle w:val="SIBulletList2"/>
            </w:pPr>
            <w:r w:rsidRPr="00652334">
              <w:t>confirmed suitable method of euthanasia according to the size and number of animals and legislative constraints</w:t>
            </w:r>
          </w:p>
          <w:p w14:paraId="3C9B444A" w14:textId="77777777" w:rsidR="00652334" w:rsidRPr="00652334" w:rsidRDefault="00652334" w:rsidP="005D6E00">
            <w:pPr>
              <w:pStyle w:val="SIBulletList2"/>
            </w:pPr>
            <w:r w:rsidRPr="00652334">
              <w:t>selected and correctly used equipment used for euthanasia, including personal protective equipment</w:t>
            </w:r>
          </w:p>
          <w:p w14:paraId="50E6D08D" w14:textId="3CDF5179" w:rsidR="00BE469C" w:rsidRPr="00BE469C" w:rsidRDefault="00BE469C" w:rsidP="005D6E00">
            <w:pPr>
              <w:pStyle w:val="SIBulletList2"/>
            </w:pPr>
            <w:r w:rsidRPr="00BE469C">
              <w:t>maintained high standards of hygiene, biosecurity and infection control</w:t>
            </w:r>
            <w:r w:rsidR="003857F3">
              <w:t xml:space="preserve">, on each occasion, </w:t>
            </w:r>
            <w:r w:rsidRPr="00BE469C">
              <w:t>to reduce the risk of infection and cross-infection</w:t>
            </w:r>
          </w:p>
          <w:p w14:paraId="0CED361E" w14:textId="2A8CCD14" w:rsidR="004B7B42" w:rsidRPr="000754EC" w:rsidRDefault="00BE469C" w:rsidP="005D6E00">
            <w:pPr>
              <w:pStyle w:val="SIBulletList2"/>
            </w:pPr>
            <w:r w:rsidRPr="00BE469C">
              <w:t xml:space="preserve">disposed of </w:t>
            </w:r>
            <w:r w:rsidR="003857F3">
              <w:t xml:space="preserve">biological </w:t>
            </w:r>
            <w:r w:rsidR="003857F3" w:rsidRPr="00BE469C">
              <w:t xml:space="preserve">waste </w:t>
            </w:r>
            <w:r w:rsidR="003857F3">
              <w:t xml:space="preserve">and deceased </w:t>
            </w:r>
            <w:r w:rsidRPr="00BE469C">
              <w:t xml:space="preserve">animal </w:t>
            </w:r>
            <w:r w:rsidR="003857F3">
              <w:t>(</w:t>
            </w:r>
            <w:r w:rsidRPr="00BE469C">
              <w:t>not required for research or post-mortem purposes</w:t>
            </w:r>
            <w:r w:rsidR="003857F3">
              <w:t>)</w:t>
            </w:r>
            <w:r w:rsidRPr="00BE469C">
              <w:t xml:space="preserve"> </w:t>
            </w:r>
            <w:r w:rsidR="003857F3">
              <w:t xml:space="preserve">according to workplace procedures and </w:t>
            </w:r>
            <w:r w:rsidRPr="00BE469C">
              <w:t>legislative requirement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67D05080" w14:textId="77777777" w:rsidR="003C1ADB" w:rsidRPr="003C1ADB" w:rsidRDefault="003C1ADB" w:rsidP="003C1ADB">
            <w:r w:rsidRPr="003C1ADB">
              <w:t>An individual must be able to demonstrate the knowledge required to perform the tasks outlined in the elements and performance criteria of this unit. This includes knowledge of:</w:t>
            </w:r>
          </w:p>
          <w:p w14:paraId="26FA38BD" w14:textId="4C3E5962" w:rsidR="00016687" w:rsidRDefault="007C1432">
            <w:pPr>
              <w:pStyle w:val="SIBulletList1"/>
            </w:pPr>
            <w:r w:rsidRPr="007C1432">
              <w:t xml:space="preserve">requirements of legislation, regulations, standards and codes of practice relevant to euthanasia in animal management </w:t>
            </w:r>
            <w:r w:rsidR="00BD30B0">
              <w:t xml:space="preserve">and </w:t>
            </w:r>
            <w:r w:rsidRPr="007C1432">
              <w:t xml:space="preserve">regulatory environments </w:t>
            </w:r>
          </w:p>
          <w:p w14:paraId="3DAD3B2E" w14:textId="6BE76428" w:rsidR="003C1ADB" w:rsidRPr="007C1432" w:rsidRDefault="003C1ADB">
            <w:pPr>
              <w:pStyle w:val="SIBulletList1"/>
            </w:pPr>
            <w:r w:rsidRPr="007C1432">
              <w:t>meaning of euthanasia and humane killing</w:t>
            </w:r>
          </w:p>
          <w:p w14:paraId="2A9CB9A0" w14:textId="598A0298" w:rsidR="003857F3" w:rsidRPr="003857F3" w:rsidRDefault="003857F3" w:rsidP="003857F3">
            <w:pPr>
              <w:pStyle w:val="SIBulletList1"/>
            </w:pPr>
            <w:r w:rsidRPr="003C1ADB">
              <w:t>suitability of different methods of euthanasia for a range of species</w:t>
            </w:r>
          </w:p>
          <w:p w14:paraId="2E3DACCF" w14:textId="77777777" w:rsidR="00BE082E" w:rsidRDefault="003857F3" w:rsidP="003857F3">
            <w:pPr>
              <w:pStyle w:val="SIBulletList1"/>
            </w:pPr>
            <w:r w:rsidRPr="003C1ADB">
              <w:t>equipment and drugs commonly used for euthanasia</w:t>
            </w:r>
            <w:r w:rsidR="00DA3213">
              <w:t>, including</w:t>
            </w:r>
            <w:r w:rsidR="00BE082E">
              <w:t>:</w:t>
            </w:r>
          </w:p>
          <w:p w14:paraId="2739CC07" w14:textId="76A446CA" w:rsidR="003857F3" w:rsidRDefault="00DA3213" w:rsidP="008512BB">
            <w:pPr>
              <w:pStyle w:val="SIBulletList2"/>
            </w:pPr>
            <w:r>
              <w:t>personal protective equipment</w:t>
            </w:r>
          </w:p>
          <w:p w14:paraId="5DC0768C" w14:textId="173C9B03" w:rsidR="00BE082E" w:rsidRPr="000C1651" w:rsidRDefault="00BE082E" w:rsidP="000C165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0C1651">
              <w:rPr>
                <w:rStyle w:val="SITemporaryText-blue"/>
                <w:color w:val="auto"/>
                <w:sz w:val="20"/>
              </w:rPr>
              <w:t>restraint equipment for different species</w:t>
            </w:r>
          </w:p>
          <w:p w14:paraId="39C43724" w14:textId="52997F0F" w:rsidR="003C1ADB" w:rsidRPr="003C1ADB" w:rsidRDefault="003C1ADB" w:rsidP="003C1ADB">
            <w:pPr>
              <w:pStyle w:val="SIBulletList1"/>
            </w:pPr>
            <w:r w:rsidRPr="003C1ADB">
              <w:t>injection methods and techniques</w:t>
            </w:r>
            <w:r w:rsidR="003857F3">
              <w:t xml:space="preserve"> used in chemical euthanasia</w:t>
            </w:r>
          </w:p>
          <w:p w14:paraId="37843B57" w14:textId="581CA554" w:rsidR="003C1ADB" w:rsidRPr="003C1ADB" w:rsidRDefault="00BE082E" w:rsidP="003C1ADB">
            <w:pPr>
              <w:pStyle w:val="SIBulletList1"/>
            </w:pPr>
            <w:r>
              <w:t xml:space="preserve">methods </w:t>
            </w:r>
            <w:r w:rsidR="003857F3">
              <w:t xml:space="preserve">and </w:t>
            </w:r>
            <w:r>
              <w:t>types</w:t>
            </w:r>
            <w:r w:rsidRPr="003C1ADB">
              <w:t xml:space="preserve"> </w:t>
            </w:r>
            <w:r w:rsidR="003857F3">
              <w:t xml:space="preserve">of </w:t>
            </w:r>
            <w:r w:rsidR="003C1ADB" w:rsidRPr="003C1ADB">
              <w:t>equipment and materials</w:t>
            </w:r>
            <w:r w:rsidR="003857F3" w:rsidRPr="003C1ADB">
              <w:t xml:space="preserve"> </w:t>
            </w:r>
            <w:r w:rsidR="003857F3">
              <w:t xml:space="preserve">used in </w:t>
            </w:r>
            <w:r w:rsidR="003857F3" w:rsidRPr="003C1ADB">
              <w:t>euthanasia</w:t>
            </w:r>
            <w:r w:rsidR="003C1ADB" w:rsidRPr="003C1ADB">
              <w:t>, including captive bolt, firearms and lethal injections</w:t>
            </w:r>
          </w:p>
          <w:p w14:paraId="353BC538" w14:textId="66B7919B" w:rsidR="003857F3" w:rsidRDefault="003857F3" w:rsidP="003C1ADB">
            <w:pPr>
              <w:pStyle w:val="SIBulletList1"/>
            </w:pPr>
            <w:r>
              <w:t>basic</w:t>
            </w:r>
            <w:r w:rsidRPr="003C1ADB">
              <w:t xml:space="preserve"> </w:t>
            </w:r>
            <w:r w:rsidR="003C1ADB" w:rsidRPr="003C1ADB">
              <w:t xml:space="preserve">anatomy and physiology of animals commonly euthanased, </w:t>
            </w:r>
            <w:r>
              <w:t>including:</w:t>
            </w:r>
          </w:p>
          <w:p w14:paraId="3C2FFCE8" w14:textId="2B59C9D7" w:rsidR="003857F3" w:rsidRDefault="003857F3" w:rsidP="001446C6">
            <w:pPr>
              <w:pStyle w:val="SIBulletList2"/>
            </w:pPr>
            <w:r>
              <w:t xml:space="preserve">location and </w:t>
            </w:r>
            <w:r w:rsidR="003C1ADB" w:rsidRPr="003C1ADB">
              <w:t>routes of administration</w:t>
            </w:r>
            <w:r>
              <w:t xml:space="preserve"> for lethal injections</w:t>
            </w:r>
          </w:p>
          <w:p w14:paraId="0803DD30" w14:textId="77777777" w:rsidR="003857F3" w:rsidRPr="003857F3" w:rsidRDefault="003857F3" w:rsidP="001446C6">
            <w:pPr>
              <w:pStyle w:val="SIBulletList2"/>
            </w:pPr>
            <w:r w:rsidRPr="003C1ADB">
              <w:t>aiming points for firearms and captive bolts</w:t>
            </w:r>
          </w:p>
          <w:p w14:paraId="74787171" w14:textId="2EA1117A" w:rsidR="003857F3" w:rsidRDefault="003C1ADB" w:rsidP="001446C6">
            <w:pPr>
              <w:pStyle w:val="SIBulletList2"/>
            </w:pPr>
            <w:r w:rsidRPr="003C1ADB">
              <w:t xml:space="preserve">life signs and </w:t>
            </w:r>
            <w:r w:rsidR="003857F3">
              <w:t>indicators of death</w:t>
            </w:r>
          </w:p>
          <w:p w14:paraId="1F6927A3" w14:textId="2022688A" w:rsidR="003C5306" w:rsidRDefault="003C5306" w:rsidP="003C5306">
            <w:pPr>
              <w:pStyle w:val="SIBulletList1"/>
            </w:pPr>
            <w:r w:rsidRPr="003C1ADB">
              <w:t>handling deceased animals with dignity</w:t>
            </w:r>
          </w:p>
          <w:p w14:paraId="6311452E" w14:textId="584EEA60" w:rsidR="003C5306" w:rsidRPr="003C5306" w:rsidRDefault="003C5306" w:rsidP="003C5306">
            <w:pPr>
              <w:pStyle w:val="SIBulletList1"/>
            </w:pPr>
            <w:r>
              <w:t>workplace procedures and legislative requirements relating to disposal of biological waste, biosecurity, infection control and hygiene standards</w:t>
            </w:r>
          </w:p>
          <w:p w14:paraId="07F76150" w14:textId="3AAAD6E0" w:rsidR="003C1ADB" w:rsidRPr="003C1ADB" w:rsidRDefault="003C5306" w:rsidP="003C1ADB">
            <w:pPr>
              <w:pStyle w:val="SIBulletList1"/>
            </w:pPr>
            <w:r>
              <w:t xml:space="preserve">psychological health and safety hazards relating to euthanasia and coping strategies for </w:t>
            </w:r>
            <w:r w:rsidR="003C1ADB" w:rsidRPr="003C1ADB">
              <w:t>dealing with distress and grief in the workplace</w:t>
            </w:r>
          </w:p>
          <w:p w14:paraId="459F1EC9" w14:textId="160529D5" w:rsidR="003C1ADB" w:rsidRPr="003C1ADB" w:rsidRDefault="003C1ADB" w:rsidP="003C1ADB">
            <w:pPr>
              <w:pStyle w:val="SIBulletList1"/>
            </w:pPr>
            <w:r w:rsidRPr="003C1ADB">
              <w:t>the principles of animal welfare and ethics</w:t>
            </w:r>
            <w:r w:rsidR="003C5306">
              <w:t xml:space="preserve"> related to euthanasia</w:t>
            </w:r>
          </w:p>
          <w:p w14:paraId="0E621F82" w14:textId="5BFF301E" w:rsidR="00F1480E" w:rsidRPr="000754EC" w:rsidRDefault="003C1ADB" w:rsidP="003C1ADB">
            <w:pPr>
              <w:pStyle w:val="SIBulletList1"/>
            </w:pPr>
            <w:r w:rsidRPr="003C1ADB">
              <w:t xml:space="preserve">requirements of legislation, regulations, standards and codes of practice relevant </w:t>
            </w:r>
            <w:r w:rsidR="003C5306">
              <w:t xml:space="preserve">to </w:t>
            </w:r>
            <w:r w:rsidR="003C5306" w:rsidRPr="003C1ADB">
              <w:t xml:space="preserve">euthanasia </w:t>
            </w:r>
            <w:r w:rsidRPr="003C1ADB">
              <w:t xml:space="preserve">in animal </w:t>
            </w:r>
            <w:r w:rsidR="003C5306">
              <w:t xml:space="preserve">management </w:t>
            </w:r>
            <w:r w:rsidR="003C5306" w:rsidRPr="003C1ADB">
              <w:t>regulat</w:t>
            </w:r>
            <w:r w:rsidR="003C5306">
              <w:t>ory</w:t>
            </w:r>
            <w:r w:rsidRPr="003C1ADB">
              <w:t xml:space="preserve"> environment</w:t>
            </w:r>
            <w:r w:rsidR="003C5306">
              <w:t>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FBAACC9" w14:textId="5E14B131" w:rsidR="00C85512" w:rsidRPr="00C85512" w:rsidRDefault="00C85512" w:rsidP="00C85512">
            <w:r w:rsidRPr="00C85512">
              <w:t xml:space="preserve">Assessment of </w:t>
            </w:r>
            <w:r w:rsidR="00885312">
              <w:t xml:space="preserve">the </w:t>
            </w:r>
            <w:r w:rsidRPr="00C85512">
              <w:t xml:space="preserve">skills </w:t>
            </w:r>
            <w:r w:rsidR="003F0D91">
              <w:t xml:space="preserve">in this unit of competency </w:t>
            </w:r>
            <w:r w:rsidRPr="00C85512">
              <w:t xml:space="preserve">must take place under the following conditions: </w:t>
            </w:r>
          </w:p>
          <w:p w14:paraId="178378FB" w14:textId="77777777" w:rsidR="00C85512" w:rsidRPr="00C85512" w:rsidRDefault="00C85512" w:rsidP="00C85512">
            <w:pPr>
              <w:pStyle w:val="SIBulletList1"/>
            </w:pPr>
            <w:r w:rsidRPr="00C85512">
              <w:lastRenderedPageBreak/>
              <w:t>physical conditions:</w:t>
            </w:r>
          </w:p>
          <w:p w14:paraId="334205DD" w14:textId="77777777" w:rsidR="000131A5" w:rsidRPr="000131A5" w:rsidRDefault="000131A5" w:rsidP="000131A5">
            <w:pPr>
              <w:pStyle w:val="SIBulletList2"/>
            </w:pPr>
            <w:r w:rsidRPr="000131A5">
              <w:t>skills must be demonstrated in a workplace setting or an environment that accurately represents workplace conditions</w:t>
            </w:r>
          </w:p>
          <w:p w14:paraId="06967999" w14:textId="77777777" w:rsidR="00C85512" w:rsidRPr="00C85512" w:rsidRDefault="00C85512" w:rsidP="00C85512">
            <w:pPr>
              <w:pStyle w:val="SIBulletList1"/>
            </w:pPr>
            <w:r w:rsidRPr="00C85512">
              <w:t>resources, equipment and materials:</w:t>
            </w:r>
          </w:p>
          <w:p w14:paraId="55C39F0C" w14:textId="2D688224" w:rsidR="00C85512" w:rsidRPr="00C85512" w:rsidRDefault="006D5050" w:rsidP="00C85512">
            <w:pPr>
              <w:pStyle w:val="SIBulletList2"/>
            </w:pPr>
            <w:r>
              <w:t xml:space="preserve">live </w:t>
            </w:r>
            <w:r w:rsidR="00C85512" w:rsidRPr="00C85512">
              <w:t>animals to be euthanased</w:t>
            </w:r>
            <w:r w:rsidR="00922E85">
              <w:t xml:space="preserve"> </w:t>
            </w:r>
            <w:r w:rsidR="0005646E">
              <w:t>specified</w:t>
            </w:r>
            <w:bookmarkStart w:id="0" w:name="_GoBack"/>
            <w:bookmarkEnd w:id="0"/>
            <w:r>
              <w:t xml:space="preserve"> in the performance evidence</w:t>
            </w:r>
          </w:p>
          <w:p w14:paraId="4CB97F9A" w14:textId="77777777" w:rsidR="00C85512" w:rsidRPr="00C85512" w:rsidRDefault="00C85512" w:rsidP="00C85512">
            <w:pPr>
              <w:pStyle w:val="SIBulletList2"/>
            </w:pPr>
            <w:r w:rsidRPr="00C85512">
              <w:t>personal protective and safety equipment</w:t>
            </w:r>
          </w:p>
          <w:p w14:paraId="03611489" w14:textId="77777777" w:rsidR="00C85512" w:rsidRPr="00C85512" w:rsidRDefault="00C85512" w:rsidP="00C85512">
            <w:pPr>
              <w:pStyle w:val="SIBulletList1"/>
            </w:pPr>
            <w:r w:rsidRPr="00C85512">
              <w:t>specifications:</w:t>
            </w:r>
          </w:p>
          <w:p w14:paraId="3E5D7A3A" w14:textId="6C456C75" w:rsidR="00C85512" w:rsidRPr="00C85512" w:rsidRDefault="0079505E" w:rsidP="00C85512">
            <w:pPr>
              <w:pStyle w:val="SIBulletList2"/>
            </w:pPr>
            <w:r>
              <w:t xml:space="preserve">relevant </w:t>
            </w:r>
            <w:r w:rsidR="00C85512" w:rsidRPr="00C85512">
              <w:t>state</w:t>
            </w:r>
            <w:r>
              <w:t xml:space="preserve"> or</w:t>
            </w:r>
            <w:r w:rsidR="00C85512" w:rsidRPr="00C85512">
              <w:t xml:space="preserve"> territory</w:t>
            </w:r>
            <w:r>
              <w:t xml:space="preserve"> </w:t>
            </w:r>
            <w:r w:rsidR="00C85512" w:rsidRPr="00C85512">
              <w:t>legislation</w:t>
            </w:r>
          </w:p>
          <w:p w14:paraId="2326CE3A" w14:textId="3E5EAC6E" w:rsidR="00C85512" w:rsidRPr="00C85512" w:rsidRDefault="00C85512" w:rsidP="00C85512">
            <w:pPr>
              <w:pStyle w:val="SIBulletList2"/>
            </w:pPr>
            <w:r w:rsidRPr="00C85512">
              <w:t xml:space="preserve">animal welfare codes of practice relating to </w:t>
            </w:r>
            <w:r w:rsidR="00682DEA">
              <w:t>euthanasia of</w:t>
            </w:r>
            <w:r w:rsidR="00682DEA" w:rsidRPr="00C85512">
              <w:t xml:space="preserve"> </w:t>
            </w:r>
            <w:r w:rsidRPr="00C85512">
              <w:t>animals.</w:t>
            </w:r>
          </w:p>
          <w:p w14:paraId="650676A7" w14:textId="1E0DE0C3" w:rsidR="007F7D97" w:rsidRDefault="00E61D2D" w:rsidP="00E61D2D">
            <w:pPr>
              <w:pStyle w:val="SIBulletList1"/>
            </w:pPr>
            <w:r>
              <w:t>relationships:</w:t>
            </w:r>
          </w:p>
          <w:p w14:paraId="157469EA" w14:textId="6C9F2092" w:rsidR="00E61D2D" w:rsidRDefault="00E61D2D" w:rsidP="005D6E00">
            <w:pPr>
              <w:pStyle w:val="SIBulletList2"/>
            </w:pPr>
            <w:r w:rsidRPr="00E61D2D">
              <w:t>a veterinarian or authorised/licensed person</w:t>
            </w:r>
            <w:r>
              <w:t xml:space="preserve"> to supervise euthanasia as specified in the </w:t>
            </w:r>
            <w:r w:rsidRPr="00E61D2D">
              <w:t>performance evidence</w:t>
            </w:r>
            <w:r w:rsidR="00C0134F">
              <w:t>.</w:t>
            </w:r>
          </w:p>
          <w:p w14:paraId="2632709D" w14:textId="77777777" w:rsidR="00E61D2D" w:rsidRDefault="00E61D2D" w:rsidP="00C85512"/>
          <w:p w14:paraId="55032F60" w14:textId="5B63FECA" w:rsidR="00F1480E" w:rsidRPr="00CE4CA1" w:rsidRDefault="00C85512" w:rsidP="00C85512">
            <w:r w:rsidRPr="00C8551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7943BEEF" w:rsidR="00F1480E" w:rsidRPr="000754EC" w:rsidRDefault="001E6AFC" w:rsidP="000754EC">
            <w:pPr>
              <w:pStyle w:val="SIText"/>
            </w:pPr>
            <w:r w:rsidRPr="001E6AFC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CEA6" w14:textId="77777777" w:rsidR="00634448" w:rsidRDefault="00634448" w:rsidP="00BF3F0A">
      <w:r>
        <w:separator/>
      </w:r>
    </w:p>
    <w:p w14:paraId="3288953D" w14:textId="77777777" w:rsidR="00634448" w:rsidRDefault="00634448"/>
  </w:endnote>
  <w:endnote w:type="continuationSeparator" w:id="0">
    <w:p w14:paraId="64C82B7D" w14:textId="77777777" w:rsidR="00634448" w:rsidRDefault="00634448" w:rsidP="00BF3F0A">
      <w:r>
        <w:continuationSeparator/>
      </w:r>
    </w:p>
    <w:p w14:paraId="6E39421C" w14:textId="77777777" w:rsidR="00634448" w:rsidRDefault="0063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E68C" w14:textId="77777777" w:rsidR="00634448" w:rsidRDefault="00634448" w:rsidP="00BF3F0A">
      <w:r>
        <w:separator/>
      </w:r>
    </w:p>
    <w:p w14:paraId="245B5F8E" w14:textId="77777777" w:rsidR="00634448" w:rsidRDefault="00634448"/>
  </w:footnote>
  <w:footnote w:type="continuationSeparator" w:id="0">
    <w:p w14:paraId="6472D302" w14:textId="77777777" w:rsidR="00634448" w:rsidRDefault="00634448" w:rsidP="00BF3F0A">
      <w:r>
        <w:continuationSeparator/>
      </w:r>
    </w:p>
    <w:p w14:paraId="2415D895" w14:textId="77777777" w:rsidR="00634448" w:rsidRDefault="0063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3DF77B55" w:rsidR="009C2650" w:rsidRPr="001A2D42" w:rsidRDefault="0005646E" w:rsidP="001A2D42">
    <w:sdt>
      <w:sdtPr>
        <w:rPr>
          <w:lang w:eastAsia="en-US"/>
        </w:rPr>
        <w:id w:val="70691621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0756D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2D42" w:rsidRPr="001A2D42">
      <w:rPr>
        <w:lang w:eastAsia="en-US"/>
      </w:rPr>
      <w:t>ACMACR405 Assist with the euthanasia of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72D69"/>
    <w:multiLevelType w:val="multilevel"/>
    <w:tmpl w:val="A2587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31A5"/>
    <w:rsid w:val="00016687"/>
    <w:rsid w:val="00016803"/>
    <w:rsid w:val="00023992"/>
    <w:rsid w:val="000275AE"/>
    <w:rsid w:val="000309E4"/>
    <w:rsid w:val="00041E59"/>
    <w:rsid w:val="0005646E"/>
    <w:rsid w:val="00064BFE"/>
    <w:rsid w:val="00067F39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1651"/>
    <w:rsid w:val="000C224E"/>
    <w:rsid w:val="000C739E"/>
    <w:rsid w:val="000D071A"/>
    <w:rsid w:val="000E25E6"/>
    <w:rsid w:val="000E2C86"/>
    <w:rsid w:val="000F29F2"/>
    <w:rsid w:val="000F38FD"/>
    <w:rsid w:val="00101659"/>
    <w:rsid w:val="00105AEA"/>
    <w:rsid w:val="001078BF"/>
    <w:rsid w:val="00107C9F"/>
    <w:rsid w:val="00133957"/>
    <w:rsid w:val="001372F6"/>
    <w:rsid w:val="00143294"/>
    <w:rsid w:val="001432C9"/>
    <w:rsid w:val="00144385"/>
    <w:rsid w:val="001446C6"/>
    <w:rsid w:val="00146EEC"/>
    <w:rsid w:val="00147337"/>
    <w:rsid w:val="00151D55"/>
    <w:rsid w:val="00151D93"/>
    <w:rsid w:val="00156EF3"/>
    <w:rsid w:val="00176E4F"/>
    <w:rsid w:val="00177C56"/>
    <w:rsid w:val="001832D0"/>
    <w:rsid w:val="0018546B"/>
    <w:rsid w:val="001901A4"/>
    <w:rsid w:val="00194C2B"/>
    <w:rsid w:val="00197BB8"/>
    <w:rsid w:val="001A2D42"/>
    <w:rsid w:val="001A6A3E"/>
    <w:rsid w:val="001A7B6D"/>
    <w:rsid w:val="001B34D5"/>
    <w:rsid w:val="001B4701"/>
    <w:rsid w:val="001B513A"/>
    <w:rsid w:val="001C0A75"/>
    <w:rsid w:val="001C1306"/>
    <w:rsid w:val="001D0E16"/>
    <w:rsid w:val="001D30EB"/>
    <w:rsid w:val="001D407B"/>
    <w:rsid w:val="001D5C1B"/>
    <w:rsid w:val="001D7F5B"/>
    <w:rsid w:val="001E0312"/>
    <w:rsid w:val="001E0849"/>
    <w:rsid w:val="001E16BC"/>
    <w:rsid w:val="001E16DF"/>
    <w:rsid w:val="001E2A43"/>
    <w:rsid w:val="001E6AFC"/>
    <w:rsid w:val="001F2BA5"/>
    <w:rsid w:val="001F308D"/>
    <w:rsid w:val="00201A7C"/>
    <w:rsid w:val="0021210E"/>
    <w:rsid w:val="0021414D"/>
    <w:rsid w:val="00223124"/>
    <w:rsid w:val="002263B2"/>
    <w:rsid w:val="002274C1"/>
    <w:rsid w:val="00233143"/>
    <w:rsid w:val="00234444"/>
    <w:rsid w:val="00242293"/>
    <w:rsid w:val="00244EA7"/>
    <w:rsid w:val="00246B23"/>
    <w:rsid w:val="00256AEB"/>
    <w:rsid w:val="00262FC3"/>
    <w:rsid w:val="0026394F"/>
    <w:rsid w:val="00267AF6"/>
    <w:rsid w:val="00276DB8"/>
    <w:rsid w:val="00282664"/>
    <w:rsid w:val="00285FB8"/>
    <w:rsid w:val="00293D55"/>
    <w:rsid w:val="002970C3"/>
    <w:rsid w:val="002A4CD3"/>
    <w:rsid w:val="002A6CC4"/>
    <w:rsid w:val="002B1996"/>
    <w:rsid w:val="002B6F61"/>
    <w:rsid w:val="002C55E9"/>
    <w:rsid w:val="002C6A13"/>
    <w:rsid w:val="002D0C8B"/>
    <w:rsid w:val="002D2C2B"/>
    <w:rsid w:val="002D330A"/>
    <w:rsid w:val="002E170C"/>
    <w:rsid w:val="002E193E"/>
    <w:rsid w:val="002F1B0D"/>
    <w:rsid w:val="002F676B"/>
    <w:rsid w:val="00305EFF"/>
    <w:rsid w:val="00310A6A"/>
    <w:rsid w:val="003144E6"/>
    <w:rsid w:val="00333D88"/>
    <w:rsid w:val="00337E82"/>
    <w:rsid w:val="00346FDC"/>
    <w:rsid w:val="00350BB1"/>
    <w:rsid w:val="00352C83"/>
    <w:rsid w:val="00357900"/>
    <w:rsid w:val="00366805"/>
    <w:rsid w:val="0037067D"/>
    <w:rsid w:val="00373436"/>
    <w:rsid w:val="003857F3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1ADB"/>
    <w:rsid w:val="003C5306"/>
    <w:rsid w:val="003C7152"/>
    <w:rsid w:val="003D2E73"/>
    <w:rsid w:val="003E72B6"/>
    <w:rsid w:val="003E7BBE"/>
    <w:rsid w:val="003F0D91"/>
    <w:rsid w:val="004127E3"/>
    <w:rsid w:val="00422044"/>
    <w:rsid w:val="00427F67"/>
    <w:rsid w:val="0043212E"/>
    <w:rsid w:val="00434366"/>
    <w:rsid w:val="00434ECE"/>
    <w:rsid w:val="004376CA"/>
    <w:rsid w:val="00444423"/>
    <w:rsid w:val="00452F3E"/>
    <w:rsid w:val="00460FC4"/>
    <w:rsid w:val="0046239A"/>
    <w:rsid w:val="00463CE2"/>
    <w:rsid w:val="00463E41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4A33"/>
    <w:rsid w:val="004A581D"/>
    <w:rsid w:val="004A72BF"/>
    <w:rsid w:val="004A7706"/>
    <w:rsid w:val="004A77E3"/>
    <w:rsid w:val="004B2537"/>
    <w:rsid w:val="004B29B7"/>
    <w:rsid w:val="004B7A28"/>
    <w:rsid w:val="004B7B42"/>
    <w:rsid w:val="004C2244"/>
    <w:rsid w:val="004C4F29"/>
    <w:rsid w:val="004C79A1"/>
    <w:rsid w:val="004D0D5F"/>
    <w:rsid w:val="004D1569"/>
    <w:rsid w:val="004D44B1"/>
    <w:rsid w:val="004E0372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45B7B"/>
    <w:rsid w:val="00556C4C"/>
    <w:rsid w:val="00557369"/>
    <w:rsid w:val="00557D22"/>
    <w:rsid w:val="00564ADD"/>
    <w:rsid w:val="005707EF"/>
    <w:rsid w:val="005708EB"/>
    <w:rsid w:val="005743DB"/>
    <w:rsid w:val="00575BC6"/>
    <w:rsid w:val="00583902"/>
    <w:rsid w:val="00592F36"/>
    <w:rsid w:val="005A1D70"/>
    <w:rsid w:val="005A3AA5"/>
    <w:rsid w:val="005A6C9C"/>
    <w:rsid w:val="005A74DC"/>
    <w:rsid w:val="005B0AA4"/>
    <w:rsid w:val="005B5146"/>
    <w:rsid w:val="005C3A1D"/>
    <w:rsid w:val="005D1AFD"/>
    <w:rsid w:val="005D6E00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23EF6"/>
    <w:rsid w:val="0063172D"/>
    <w:rsid w:val="00633CFE"/>
    <w:rsid w:val="00634448"/>
    <w:rsid w:val="00634FCA"/>
    <w:rsid w:val="00643D1B"/>
    <w:rsid w:val="006452B8"/>
    <w:rsid w:val="00652334"/>
    <w:rsid w:val="00652E62"/>
    <w:rsid w:val="00682DEA"/>
    <w:rsid w:val="006840AB"/>
    <w:rsid w:val="00686A49"/>
    <w:rsid w:val="00687B62"/>
    <w:rsid w:val="006903CE"/>
    <w:rsid w:val="00690C44"/>
    <w:rsid w:val="00693EDC"/>
    <w:rsid w:val="006969D9"/>
    <w:rsid w:val="006A2B68"/>
    <w:rsid w:val="006A5ABA"/>
    <w:rsid w:val="006C2102"/>
    <w:rsid w:val="006C2F32"/>
    <w:rsid w:val="006D1AF9"/>
    <w:rsid w:val="006D38C3"/>
    <w:rsid w:val="006D4448"/>
    <w:rsid w:val="006D5050"/>
    <w:rsid w:val="006D667F"/>
    <w:rsid w:val="006D6DFD"/>
    <w:rsid w:val="006E2C4D"/>
    <w:rsid w:val="006E42FE"/>
    <w:rsid w:val="006F0D02"/>
    <w:rsid w:val="006F10FE"/>
    <w:rsid w:val="006F2D15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94B68"/>
    <w:rsid w:val="0079505E"/>
    <w:rsid w:val="007A300D"/>
    <w:rsid w:val="007A3426"/>
    <w:rsid w:val="007C1432"/>
    <w:rsid w:val="007D113E"/>
    <w:rsid w:val="007D5A78"/>
    <w:rsid w:val="007E3BD1"/>
    <w:rsid w:val="007F1563"/>
    <w:rsid w:val="007F1EB2"/>
    <w:rsid w:val="007F44DB"/>
    <w:rsid w:val="007F5A8B"/>
    <w:rsid w:val="007F7D97"/>
    <w:rsid w:val="00817D51"/>
    <w:rsid w:val="00823530"/>
    <w:rsid w:val="00823FF4"/>
    <w:rsid w:val="00826ECC"/>
    <w:rsid w:val="00830267"/>
    <w:rsid w:val="008306E7"/>
    <w:rsid w:val="008322BE"/>
    <w:rsid w:val="00834BC8"/>
    <w:rsid w:val="00837FD6"/>
    <w:rsid w:val="00843BDC"/>
    <w:rsid w:val="00847B60"/>
    <w:rsid w:val="00850243"/>
    <w:rsid w:val="008512BB"/>
    <w:rsid w:val="00851BE5"/>
    <w:rsid w:val="008545EB"/>
    <w:rsid w:val="00861E69"/>
    <w:rsid w:val="0086269D"/>
    <w:rsid w:val="00865011"/>
    <w:rsid w:val="00867E42"/>
    <w:rsid w:val="0087016B"/>
    <w:rsid w:val="008716C7"/>
    <w:rsid w:val="00885312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D0627"/>
    <w:rsid w:val="008E260C"/>
    <w:rsid w:val="008E39BE"/>
    <w:rsid w:val="008E62EC"/>
    <w:rsid w:val="008F32F6"/>
    <w:rsid w:val="00910A14"/>
    <w:rsid w:val="00914452"/>
    <w:rsid w:val="00916CD7"/>
    <w:rsid w:val="00920927"/>
    <w:rsid w:val="00921B38"/>
    <w:rsid w:val="00922E85"/>
    <w:rsid w:val="00923720"/>
    <w:rsid w:val="00926CAA"/>
    <w:rsid w:val="009278C9"/>
    <w:rsid w:val="009328C8"/>
    <w:rsid w:val="00932CD7"/>
    <w:rsid w:val="00934AB9"/>
    <w:rsid w:val="00944C09"/>
    <w:rsid w:val="009527CB"/>
    <w:rsid w:val="00953835"/>
    <w:rsid w:val="00960F6C"/>
    <w:rsid w:val="00970747"/>
    <w:rsid w:val="009849D5"/>
    <w:rsid w:val="00997BFC"/>
    <w:rsid w:val="009A388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3C21"/>
    <w:rsid w:val="00A76C6C"/>
    <w:rsid w:val="00A87356"/>
    <w:rsid w:val="00A92DD1"/>
    <w:rsid w:val="00A93703"/>
    <w:rsid w:val="00AA5338"/>
    <w:rsid w:val="00AB1B8E"/>
    <w:rsid w:val="00AB3EC1"/>
    <w:rsid w:val="00AB46DE"/>
    <w:rsid w:val="00AC0696"/>
    <w:rsid w:val="00AC4897"/>
    <w:rsid w:val="00AC4C98"/>
    <w:rsid w:val="00AC5F6B"/>
    <w:rsid w:val="00AD1DA7"/>
    <w:rsid w:val="00AD3896"/>
    <w:rsid w:val="00AD5B47"/>
    <w:rsid w:val="00AE1ED9"/>
    <w:rsid w:val="00AE32CB"/>
    <w:rsid w:val="00AF3957"/>
    <w:rsid w:val="00AF3ECF"/>
    <w:rsid w:val="00B017A0"/>
    <w:rsid w:val="00B0712C"/>
    <w:rsid w:val="00B12013"/>
    <w:rsid w:val="00B21DB3"/>
    <w:rsid w:val="00B22C67"/>
    <w:rsid w:val="00B3508F"/>
    <w:rsid w:val="00B443EE"/>
    <w:rsid w:val="00B44F2F"/>
    <w:rsid w:val="00B4613B"/>
    <w:rsid w:val="00B50D52"/>
    <w:rsid w:val="00B51C78"/>
    <w:rsid w:val="00B560C8"/>
    <w:rsid w:val="00B61150"/>
    <w:rsid w:val="00B65216"/>
    <w:rsid w:val="00B655EE"/>
    <w:rsid w:val="00B65BC7"/>
    <w:rsid w:val="00B746B9"/>
    <w:rsid w:val="00B806ED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0CD9"/>
    <w:rsid w:val="00BC5075"/>
    <w:rsid w:val="00BC5419"/>
    <w:rsid w:val="00BC7C7B"/>
    <w:rsid w:val="00BD30B0"/>
    <w:rsid w:val="00BD3B0F"/>
    <w:rsid w:val="00BE082E"/>
    <w:rsid w:val="00BE2A20"/>
    <w:rsid w:val="00BE469C"/>
    <w:rsid w:val="00BE5889"/>
    <w:rsid w:val="00BF1D4C"/>
    <w:rsid w:val="00BF3F0A"/>
    <w:rsid w:val="00C0134F"/>
    <w:rsid w:val="00C0792B"/>
    <w:rsid w:val="00C143C3"/>
    <w:rsid w:val="00C15D85"/>
    <w:rsid w:val="00C16474"/>
    <w:rsid w:val="00C1739B"/>
    <w:rsid w:val="00C21ADE"/>
    <w:rsid w:val="00C26067"/>
    <w:rsid w:val="00C27FE2"/>
    <w:rsid w:val="00C30A29"/>
    <w:rsid w:val="00C317DC"/>
    <w:rsid w:val="00C578E9"/>
    <w:rsid w:val="00C62D41"/>
    <w:rsid w:val="00C70626"/>
    <w:rsid w:val="00C72860"/>
    <w:rsid w:val="00C73582"/>
    <w:rsid w:val="00C73B90"/>
    <w:rsid w:val="00C742EC"/>
    <w:rsid w:val="00C85512"/>
    <w:rsid w:val="00C934C4"/>
    <w:rsid w:val="00C9618C"/>
    <w:rsid w:val="00C96AF3"/>
    <w:rsid w:val="00C97CCC"/>
    <w:rsid w:val="00CA0274"/>
    <w:rsid w:val="00CA4785"/>
    <w:rsid w:val="00CB3667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CF598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213"/>
    <w:rsid w:val="00DA3C10"/>
    <w:rsid w:val="00DA53B5"/>
    <w:rsid w:val="00DB2099"/>
    <w:rsid w:val="00DB6274"/>
    <w:rsid w:val="00DC1D69"/>
    <w:rsid w:val="00DC55DE"/>
    <w:rsid w:val="00DC5A3A"/>
    <w:rsid w:val="00DD0726"/>
    <w:rsid w:val="00DE38F0"/>
    <w:rsid w:val="00DF3BF2"/>
    <w:rsid w:val="00E067D1"/>
    <w:rsid w:val="00E238E6"/>
    <w:rsid w:val="00E34CD8"/>
    <w:rsid w:val="00E35064"/>
    <w:rsid w:val="00E3681D"/>
    <w:rsid w:val="00E40225"/>
    <w:rsid w:val="00E501F0"/>
    <w:rsid w:val="00E6166D"/>
    <w:rsid w:val="00E61D2D"/>
    <w:rsid w:val="00E808DA"/>
    <w:rsid w:val="00E91BFF"/>
    <w:rsid w:val="00E92933"/>
    <w:rsid w:val="00E94FAD"/>
    <w:rsid w:val="00EB0AA4"/>
    <w:rsid w:val="00EB5C88"/>
    <w:rsid w:val="00EC0469"/>
    <w:rsid w:val="00EC0C3E"/>
    <w:rsid w:val="00ED38B4"/>
    <w:rsid w:val="00EE56D2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2A68"/>
    <w:rsid w:val="00F63A64"/>
    <w:rsid w:val="00F65EF0"/>
    <w:rsid w:val="00F71651"/>
    <w:rsid w:val="00F76191"/>
    <w:rsid w:val="00F76CC6"/>
    <w:rsid w:val="00F82DCC"/>
    <w:rsid w:val="00F83D7C"/>
    <w:rsid w:val="00F8447F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4288-6379-4468-836A-E64303F4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d423a9f-3d5c-4a8e-8b76-6ec086d9618a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193B0-528D-4AB4-9680-9E10BFFA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9</cp:revision>
  <cp:lastPrinted>2016-05-27T05:21:00Z</cp:lastPrinted>
  <dcterms:created xsi:type="dcterms:W3CDTF">2020-05-25T05:50:00Z</dcterms:created>
  <dcterms:modified xsi:type="dcterms:W3CDTF">2020-06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